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F5692" w14:textId="77777777" w:rsidR="00A6508B" w:rsidRPr="00441523" w:rsidRDefault="00A6508B" w:rsidP="00A6508B">
      <w:pPr>
        <w:pStyle w:val="Paragraphedeliste"/>
        <w:numPr>
          <w:ilvl w:val="0"/>
          <w:numId w:val="2"/>
        </w:numPr>
        <w:rPr>
          <w:lang w:val="en-US"/>
        </w:rPr>
      </w:pPr>
      <w:r w:rsidRPr="00441523">
        <w:rPr>
          <w:lang w:val="en-US"/>
        </w:rPr>
        <w:t>Two flight altitudes generated a large dataset (~ 1 million pixels).</w:t>
      </w:r>
    </w:p>
    <w:p w14:paraId="6079A14B" w14:textId="77777777" w:rsidR="00441523" w:rsidRPr="00441523" w:rsidRDefault="00441523" w:rsidP="00441523">
      <w:pPr>
        <w:pStyle w:val="Paragraphedeliste"/>
        <w:numPr>
          <w:ilvl w:val="0"/>
          <w:numId w:val="2"/>
        </w:numPr>
        <w:rPr>
          <w:lang w:val="en-US"/>
        </w:rPr>
      </w:pPr>
      <w:r w:rsidRPr="00441523">
        <w:rPr>
          <w:lang w:val="en-US"/>
        </w:rPr>
        <w:t>High-res drone imagery distinguishes seagrass from Chlorophyceae in intertidal zones.</w:t>
      </w:r>
    </w:p>
    <w:p w14:paraId="64B653F0" w14:textId="77777777" w:rsidR="00441523" w:rsidRPr="00441523" w:rsidRDefault="00441523" w:rsidP="00441523">
      <w:pPr>
        <w:pStyle w:val="Paragraphedeliste"/>
        <w:numPr>
          <w:ilvl w:val="0"/>
          <w:numId w:val="2"/>
        </w:numPr>
        <w:rPr>
          <w:lang w:val="en-US"/>
        </w:rPr>
      </w:pPr>
      <w:r w:rsidRPr="00441523">
        <w:rPr>
          <w:lang w:val="en-US"/>
        </w:rPr>
        <w:t>94% accuracy in classifying seagrass and other marine vegetation.</w:t>
      </w:r>
    </w:p>
    <w:p w14:paraId="34D14809" w14:textId="17E6E67F" w:rsidR="00A6508B" w:rsidRPr="00A6508B" w:rsidRDefault="00A6508B" w:rsidP="00A6508B">
      <w:pPr>
        <w:pStyle w:val="Paragraphedeliste"/>
        <w:numPr>
          <w:ilvl w:val="0"/>
          <w:numId w:val="2"/>
        </w:numPr>
        <w:rPr>
          <w:lang w:val="en-US"/>
        </w:rPr>
      </w:pPr>
      <w:r w:rsidRPr="00A6508B">
        <w:rPr>
          <w:lang w:val="en-US"/>
        </w:rPr>
        <w:t>Designed for use at other sites without losing accuracy.</w:t>
      </w:r>
    </w:p>
    <w:p w14:paraId="79D757C4" w14:textId="40894308" w:rsidR="0082145A" w:rsidRPr="00441523" w:rsidRDefault="00441523" w:rsidP="00441523">
      <w:pPr>
        <w:pStyle w:val="Paragraphedeliste"/>
        <w:numPr>
          <w:ilvl w:val="0"/>
          <w:numId w:val="2"/>
        </w:numPr>
        <w:rPr>
          <w:lang w:val="en-US"/>
        </w:rPr>
      </w:pPr>
      <w:r w:rsidRPr="00441523">
        <w:rPr>
          <w:lang w:val="en-US"/>
        </w:rPr>
        <w:t>Techniques could enhance satellite remote sensing of biodiversity.</w:t>
      </w:r>
    </w:p>
    <w:p w14:paraId="62A7712A" w14:textId="77777777" w:rsidR="00441523" w:rsidRDefault="00441523" w:rsidP="00441523">
      <w:pPr>
        <w:rPr>
          <w:lang w:val="en-US"/>
        </w:rPr>
      </w:pPr>
    </w:p>
    <w:sectPr w:rsidR="004415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C648C5"/>
    <w:multiLevelType w:val="hybridMultilevel"/>
    <w:tmpl w:val="C5640E8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38B0E00"/>
    <w:multiLevelType w:val="hybridMultilevel"/>
    <w:tmpl w:val="96327642"/>
    <w:lvl w:ilvl="0" w:tplc="5CD265D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160598">
    <w:abstractNumId w:val="1"/>
  </w:num>
  <w:num w:numId="2" w16cid:durableId="2076969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00A"/>
    <w:rsid w:val="00441523"/>
    <w:rsid w:val="0057100A"/>
    <w:rsid w:val="0082145A"/>
    <w:rsid w:val="00A6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ABC39"/>
  <w15:chartTrackingRefBased/>
  <w15:docId w15:val="{ABFBB702-3E7E-49B8-9454-51790216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10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710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710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710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710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710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710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710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710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10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710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710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7100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7100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7100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7100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7100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7100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710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710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710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710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710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7100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7100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7100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710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7100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7100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9ED31-A3E9-4572-B5E9-0FF3ED22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3</Words>
  <Characters>293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oiry</dc:creator>
  <cp:keywords/>
  <dc:description/>
  <cp:lastModifiedBy>simon oiry</cp:lastModifiedBy>
  <cp:revision>3</cp:revision>
  <dcterms:created xsi:type="dcterms:W3CDTF">2024-05-06T07:48:00Z</dcterms:created>
  <dcterms:modified xsi:type="dcterms:W3CDTF">2024-05-06T08:41:00Z</dcterms:modified>
</cp:coreProperties>
</file>